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37" w:rsidRPr="008736A1" w:rsidRDefault="00276137" w:rsidP="00276137">
      <w:pPr>
        <w:rPr>
          <w:lang w:eastAsia="zh-TW"/>
        </w:rPr>
      </w:pPr>
      <w:bookmarkStart w:id="0" w:name="_GoBack"/>
      <w:bookmarkEnd w:id="0"/>
      <w:r w:rsidRPr="008736A1">
        <w:rPr>
          <w:rFonts w:ascii="ＭＳ ゴシック" w:eastAsia="ＭＳ ゴシック" w:hint="eastAsia"/>
          <w:b/>
          <w:bCs/>
          <w:lang w:eastAsia="zh-TW"/>
        </w:rPr>
        <w:t>様式第４号</w:t>
      </w:r>
      <w:r w:rsidRPr="008736A1">
        <w:rPr>
          <w:rFonts w:hint="eastAsia"/>
          <w:lang w:eastAsia="zh-TW"/>
        </w:rPr>
        <w:t>（第６条関係）</w:t>
      </w:r>
    </w:p>
    <w:p w:rsidR="00276137" w:rsidRPr="00952042" w:rsidRDefault="00276137" w:rsidP="00276137">
      <w:pPr>
        <w:jc w:val="center"/>
        <w:rPr>
          <w:lang w:eastAsia="zh-TW"/>
        </w:rPr>
      </w:pPr>
      <w:r>
        <w:rPr>
          <w:rFonts w:hint="eastAsia"/>
          <w:sz w:val="24"/>
          <w:lang w:eastAsia="zh-TW"/>
        </w:rPr>
        <w:t>小田原市</w:t>
      </w:r>
      <w:r w:rsidRPr="008736A1">
        <w:rPr>
          <w:rFonts w:hint="eastAsia"/>
          <w:sz w:val="24"/>
          <w:lang w:eastAsia="zh-TW"/>
        </w:rPr>
        <w:t>市民活動応援補助金事業収支予算書</w:t>
      </w:r>
    </w:p>
    <w:p w:rsidR="00276137" w:rsidRPr="00357B4C" w:rsidRDefault="00276137" w:rsidP="00276137">
      <w:pPr>
        <w:jc w:val="center"/>
        <w:rPr>
          <w:sz w:val="24"/>
          <w:lang w:eastAsia="zh-TW"/>
        </w:rPr>
      </w:pPr>
    </w:p>
    <w:p w:rsidR="00276137" w:rsidRPr="00952042" w:rsidRDefault="00276137" w:rsidP="00276137">
      <w:pPr>
        <w:ind w:firstLineChars="100" w:firstLine="232"/>
      </w:pPr>
      <w:r w:rsidRPr="00952042">
        <w:rPr>
          <w:rFonts w:hint="eastAsia"/>
        </w:rPr>
        <w:t>１</w:t>
      </w:r>
      <w:r>
        <w:rPr>
          <w:rFonts w:hint="eastAsia"/>
        </w:rPr>
        <w:t xml:space="preserve">　収入の部　　　　　　　　　　　　　　　　　　　　　　　　　</w:t>
      </w:r>
      <w:r w:rsidRPr="00952042">
        <w:rPr>
          <w:rFonts w:hint="eastAsia"/>
        </w:rPr>
        <w:t>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1707"/>
        <w:gridCol w:w="5015"/>
      </w:tblGrid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075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科目</w:t>
            </w:r>
          </w:p>
        </w:tc>
        <w:tc>
          <w:tcPr>
            <w:tcW w:w="1744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金額</w:t>
            </w:r>
          </w:p>
        </w:tc>
        <w:tc>
          <w:tcPr>
            <w:tcW w:w="5139" w:type="dxa"/>
            <w:vAlign w:val="center"/>
          </w:tcPr>
          <w:p w:rsidR="00276137" w:rsidRPr="00952042" w:rsidRDefault="00276137" w:rsidP="004648D3">
            <w:pPr>
              <w:jc w:val="center"/>
            </w:pPr>
            <w:r>
              <w:rPr>
                <w:rFonts w:hint="eastAsia"/>
              </w:rPr>
              <w:t>内訳</w:t>
            </w:r>
            <w:r w:rsidRPr="00952042">
              <w:rPr>
                <w:rFonts w:hint="eastAsia"/>
              </w:rPr>
              <w:t>（数量・単価など）</w:t>
            </w:r>
            <w:r>
              <w:rPr>
                <w:rFonts w:hint="eastAsia"/>
              </w:rPr>
              <w:t>・備考</w:t>
            </w:r>
          </w:p>
        </w:tc>
      </w:tr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2075" w:type="dxa"/>
          </w:tcPr>
          <w:p w:rsidR="00276137" w:rsidRPr="00952042" w:rsidRDefault="00276137" w:rsidP="004648D3"/>
          <w:p w:rsidR="00276137" w:rsidRPr="00952042" w:rsidRDefault="00276137" w:rsidP="004648D3"/>
          <w:p w:rsidR="00276137" w:rsidRDefault="00276137" w:rsidP="004648D3"/>
          <w:p w:rsidR="00276137" w:rsidRDefault="00276137" w:rsidP="004648D3"/>
          <w:p w:rsidR="00276137" w:rsidRPr="00952042" w:rsidRDefault="00276137" w:rsidP="004648D3"/>
        </w:tc>
        <w:tc>
          <w:tcPr>
            <w:tcW w:w="1744" w:type="dxa"/>
          </w:tcPr>
          <w:p w:rsidR="00276137" w:rsidRPr="00952042" w:rsidRDefault="00276137" w:rsidP="004648D3"/>
        </w:tc>
        <w:tc>
          <w:tcPr>
            <w:tcW w:w="5139" w:type="dxa"/>
          </w:tcPr>
          <w:p w:rsidR="00276137" w:rsidRPr="00952042" w:rsidRDefault="00276137" w:rsidP="004648D3"/>
        </w:tc>
      </w:tr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075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収入合計</w:t>
            </w:r>
          </w:p>
        </w:tc>
        <w:tc>
          <w:tcPr>
            <w:tcW w:w="1744" w:type="dxa"/>
            <w:vAlign w:val="center"/>
          </w:tcPr>
          <w:p w:rsidR="00276137" w:rsidRPr="00952042" w:rsidRDefault="00276137" w:rsidP="004648D3">
            <w:pPr>
              <w:jc w:val="right"/>
            </w:pPr>
          </w:p>
        </w:tc>
        <w:tc>
          <w:tcPr>
            <w:tcW w:w="5139" w:type="dxa"/>
            <w:vAlign w:val="center"/>
          </w:tcPr>
          <w:p w:rsidR="00276137" w:rsidRPr="00952042" w:rsidRDefault="00276137" w:rsidP="004648D3">
            <w:pPr>
              <w:jc w:val="right"/>
            </w:pPr>
          </w:p>
        </w:tc>
      </w:tr>
    </w:tbl>
    <w:p w:rsidR="00276137" w:rsidRPr="00952042" w:rsidRDefault="00276137" w:rsidP="00276137"/>
    <w:p w:rsidR="00276137" w:rsidRPr="00952042" w:rsidRDefault="00276137" w:rsidP="00276137">
      <w:pPr>
        <w:ind w:firstLineChars="100" w:firstLine="232"/>
      </w:pPr>
      <w:r>
        <w:rPr>
          <w:rFonts w:hint="eastAsia"/>
        </w:rPr>
        <w:t xml:space="preserve">２　支出の部　　　　　　　　　　　　　　　　　　　　　　　　</w:t>
      </w:r>
      <w:r w:rsidRPr="00952042">
        <w:rPr>
          <w:rFonts w:hint="eastAsia"/>
        </w:rPr>
        <w:t xml:space="preserve">　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1707"/>
        <w:gridCol w:w="5015"/>
      </w:tblGrid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075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科目</w:t>
            </w:r>
          </w:p>
        </w:tc>
        <w:tc>
          <w:tcPr>
            <w:tcW w:w="1744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金額</w:t>
            </w:r>
          </w:p>
        </w:tc>
        <w:tc>
          <w:tcPr>
            <w:tcW w:w="5139" w:type="dxa"/>
            <w:vAlign w:val="center"/>
          </w:tcPr>
          <w:p w:rsidR="00276137" w:rsidRPr="00952042" w:rsidRDefault="00276137" w:rsidP="004648D3">
            <w:pPr>
              <w:jc w:val="center"/>
            </w:pPr>
            <w:r>
              <w:rPr>
                <w:rFonts w:hint="eastAsia"/>
              </w:rPr>
              <w:t>内訳</w:t>
            </w:r>
            <w:r w:rsidRPr="00952042">
              <w:rPr>
                <w:rFonts w:hint="eastAsia"/>
              </w:rPr>
              <w:t>（数量・単価など）</w:t>
            </w:r>
            <w:r>
              <w:rPr>
                <w:rFonts w:hint="eastAsia"/>
              </w:rPr>
              <w:t>・備考</w:t>
            </w:r>
          </w:p>
        </w:tc>
      </w:tr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5171"/>
        </w:trPr>
        <w:tc>
          <w:tcPr>
            <w:tcW w:w="2075" w:type="dxa"/>
          </w:tcPr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Default="00276137" w:rsidP="004648D3"/>
          <w:p w:rsidR="00276137" w:rsidRPr="00952042" w:rsidRDefault="00276137" w:rsidP="004648D3"/>
        </w:tc>
        <w:tc>
          <w:tcPr>
            <w:tcW w:w="1744" w:type="dxa"/>
          </w:tcPr>
          <w:p w:rsidR="00276137" w:rsidRPr="00952042" w:rsidRDefault="00276137" w:rsidP="004648D3"/>
        </w:tc>
        <w:tc>
          <w:tcPr>
            <w:tcW w:w="5139" w:type="dxa"/>
          </w:tcPr>
          <w:p w:rsidR="00276137" w:rsidRPr="00952042" w:rsidRDefault="00276137" w:rsidP="004648D3"/>
        </w:tc>
      </w:tr>
      <w:tr w:rsidR="00276137" w:rsidRPr="00952042" w:rsidTr="004648D3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075" w:type="dxa"/>
            <w:vAlign w:val="center"/>
          </w:tcPr>
          <w:p w:rsidR="00276137" w:rsidRPr="00952042" w:rsidRDefault="00276137" w:rsidP="004648D3">
            <w:pPr>
              <w:jc w:val="center"/>
            </w:pPr>
            <w:r w:rsidRPr="00952042">
              <w:rPr>
                <w:rFonts w:hint="eastAsia"/>
              </w:rPr>
              <w:t>支出合計</w:t>
            </w:r>
          </w:p>
        </w:tc>
        <w:tc>
          <w:tcPr>
            <w:tcW w:w="1744" w:type="dxa"/>
            <w:vAlign w:val="center"/>
          </w:tcPr>
          <w:p w:rsidR="00276137" w:rsidRPr="00952042" w:rsidRDefault="00276137" w:rsidP="004648D3">
            <w:pPr>
              <w:jc w:val="right"/>
            </w:pPr>
          </w:p>
        </w:tc>
        <w:tc>
          <w:tcPr>
            <w:tcW w:w="5139" w:type="dxa"/>
            <w:vAlign w:val="center"/>
          </w:tcPr>
          <w:p w:rsidR="00276137" w:rsidRPr="00952042" w:rsidRDefault="00276137" w:rsidP="004648D3">
            <w:pPr>
              <w:jc w:val="right"/>
            </w:pPr>
          </w:p>
        </w:tc>
      </w:tr>
    </w:tbl>
    <w:p w:rsidR="00276137" w:rsidRDefault="00276137" w:rsidP="00276137"/>
    <w:sectPr w:rsidR="00276137" w:rsidSect="00276137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C4" w:rsidRDefault="004E06C4" w:rsidP="004B6D29">
      <w:r>
        <w:separator/>
      </w:r>
    </w:p>
  </w:endnote>
  <w:endnote w:type="continuationSeparator" w:id="0">
    <w:p w:rsidR="004E06C4" w:rsidRDefault="004E06C4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C4" w:rsidRDefault="004E06C4" w:rsidP="004B6D29">
      <w:r>
        <w:separator/>
      </w:r>
    </w:p>
  </w:footnote>
  <w:footnote w:type="continuationSeparator" w:id="0">
    <w:p w:rsidR="004E06C4" w:rsidRDefault="004E06C4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7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9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2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9"/>
    <w:rsid w:val="00007A92"/>
    <w:rsid w:val="0001467C"/>
    <w:rsid w:val="00017596"/>
    <w:rsid w:val="00072030"/>
    <w:rsid w:val="000E346A"/>
    <w:rsid w:val="000F11C6"/>
    <w:rsid w:val="000F1A15"/>
    <w:rsid w:val="00136895"/>
    <w:rsid w:val="00142B3D"/>
    <w:rsid w:val="001442C7"/>
    <w:rsid w:val="00190E45"/>
    <w:rsid w:val="001F470B"/>
    <w:rsid w:val="001F6EBB"/>
    <w:rsid w:val="00224427"/>
    <w:rsid w:val="0023361A"/>
    <w:rsid w:val="00235A1E"/>
    <w:rsid w:val="00242C96"/>
    <w:rsid w:val="00276137"/>
    <w:rsid w:val="002A2D47"/>
    <w:rsid w:val="002C53EA"/>
    <w:rsid w:val="002E7FE5"/>
    <w:rsid w:val="00324363"/>
    <w:rsid w:val="003362E2"/>
    <w:rsid w:val="00357B4C"/>
    <w:rsid w:val="00363DDB"/>
    <w:rsid w:val="00376D66"/>
    <w:rsid w:val="00380F87"/>
    <w:rsid w:val="003823A3"/>
    <w:rsid w:val="00382AA4"/>
    <w:rsid w:val="00391836"/>
    <w:rsid w:val="003C5DB2"/>
    <w:rsid w:val="004146A2"/>
    <w:rsid w:val="00423B20"/>
    <w:rsid w:val="004446DA"/>
    <w:rsid w:val="00454856"/>
    <w:rsid w:val="00455979"/>
    <w:rsid w:val="004648D3"/>
    <w:rsid w:val="004A2DC1"/>
    <w:rsid w:val="004B6D29"/>
    <w:rsid w:val="004B7F52"/>
    <w:rsid w:val="004E06C4"/>
    <w:rsid w:val="004F5F24"/>
    <w:rsid w:val="00505053"/>
    <w:rsid w:val="00506DDA"/>
    <w:rsid w:val="00516640"/>
    <w:rsid w:val="00524052"/>
    <w:rsid w:val="00532605"/>
    <w:rsid w:val="00535D7E"/>
    <w:rsid w:val="005466B3"/>
    <w:rsid w:val="005509E9"/>
    <w:rsid w:val="005738AB"/>
    <w:rsid w:val="005C7301"/>
    <w:rsid w:val="005D5E85"/>
    <w:rsid w:val="00617130"/>
    <w:rsid w:val="00624589"/>
    <w:rsid w:val="0063595D"/>
    <w:rsid w:val="00655047"/>
    <w:rsid w:val="00666DFF"/>
    <w:rsid w:val="00673E79"/>
    <w:rsid w:val="0067696E"/>
    <w:rsid w:val="00691BC6"/>
    <w:rsid w:val="006A3232"/>
    <w:rsid w:val="006B0FAA"/>
    <w:rsid w:val="006C0D58"/>
    <w:rsid w:val="006D246F"/>
    <w:rsid w:val="006F129B"/>
    <w:rsid w:val="007054E8"/>
    <w:rsid w:val="00717029"/>
    <w:rsid w:val="00740446"/>
    <w:rsid w:val="007868CF"/>
    <w:rsid w:val="007A2750"/>
    <w:rsid w:val="007B4B29"/>
    <w:rsid w:val="00825F4F"/>
    <w:rsid w:val="00830C92"/>
    <w:rsid w:val="008736A1"/>
    <w:rsid w:val="00873E55"/>
    <w:rsid w:val="00876F94"/>
    <w:rsid w:val="00894D31"/>
    <w:rsid w:val="008A54EF"/>
    <w:rsid w:val="008B0F8B"/>
    <w:rsid w:val="008C7FF6"/>
    <w:rsid w:val="009014CB"/>
    <w:rsid w:val="00923AF9"/>
    <w:rsid w:val="009358C6"/>
    <w:rsid w:val="00950015"/>
    <w:rsid w:val="00952042"/>
    <w:rsid w:val="00987DB5"/>
    <w:rsid w:val="00991E8E"/>
    <w:rsid w:val="00992E4C"/>
    <w:rsid w:val="00992E89"/>
    <w:rsid w:val="00994EE1"/>
    <w:rsid w:val="009C0EDF"/>
    <w:rsid w:val="009D3CAF"/>
    <w:rsid w:val="009D5CFA"/>
    <w:rsid w:val="009E11D5"/>
    <w:rsid w:val="009F1175"/>
    <w:rsid w:val="009F4A52"/>
    <w:rsid w:val="00A45267"/>
    <w:rsid w:val="00A46C46"/>
    <w:rsid w:val="00A605D5"/>
    <w:rsid w:val="00A6349B"/>
    <w:rsid w:val="00A65118"/>
    <w:rsid w:val="00A802E9"/>
    <w:rsid w:val="00A84D52"/>
    <w:rsid w:val="00A87117"/>
    <w:rsid w:val="00A90754"/>
    <w:rsid w:val="00A93804"/>
    <w:rsid w:val="00AA6EB8"/>
    <w:rsid w:val="00AA7D7F"/>
    <w:rsid w:val="00AC000C"/>
    <w:rsid w:val="00AD1536"/>
    <w:rsid w:val="00AF30C2"/>
    <w:rsid w:val="00B25C39"/>
    <w:rsid w:val="00B34ECB"/>
    <w:rsid w:val="00B40762"/>
    <w:rsid w:val="00B551DB"/>
    <w:rsid w:val="00B6713A"/>
    <w:rsid w:val="00B971D7"/>
    <w:rsid w:val="00BA179D"/>
    <w:rsid w:val="00BA279E"/>
    <w:rsid w:val="00BA78F9"/>
    <w:rsid w:val="00BC3C06"/>
    <w:rsid w:val="00BD515A"/>
    <w:rsid w:val="00BE69DE"/>
    <w:rsid w:val="00C10862"/>
    <w:rsid w:val="00C15BA4"/>
    <w:rsid w:val="00C40ABB"/>
    <w:rsid w:val="00C4113F"/>
    <w:rsid w:val="00C75EF0"/>
    <w:rsid w:val="00C81C92"/>
    <w:rsid w:val="00CA37FA"/>
    <w:rsid w:val="00CC477B"/>
    <w:rsid w:val="00CD31FD"/>
    <w:rsid w:val="00CF396A"/>
    <w:rsid w:val="00D14DFB"/>
    <w:rsid w:val="00D4701F"/>
    <w:rsid w:val="00D652C6"/>
    <w:rsid w:val="00D66459"/>
    <w:rsid w:val="00D772D1"/>
    <w:rsid w:val="00D92914"/>
    <w:rsid w:val="00DE469D"/>
    <w:rsid w:val="00DF006D"/>
    <w:rsid w:val="00DF760B"/>
    <w:rsid w:val="00E13324"/>
    <w:rsid w:val="00E14157"/>
    <w:rsid w:val="00E54720"/>
    <w:rsid w:val="00E974C6"/>
    <w:rsid w:val="00EA5DFF"/>
    <w:rsid w:val="00EC47B1"/>
    <w:rsid w:val="00F71C45"/>
    <w:rsid w:val="00F77C6D"/>
    <w:rsid w:val="00F8434C"/>
    <w:rsid w:val="00FC6446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60FFF9-DF6B-4526-8DB5-8C464736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9A6C-8EFC-4CCE-9F1E-CC0B414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応援補助金交付要綱</dc:title>
  <dc:subject/>
  <dc:creator>SIMIKO08</dc:creator>
  <cp:keywords/>
  <dc:description/>
  <cp:lastModifiedBy>情報システム課</cp:lastModifiedBy>
  <cp:revision>2</cp:revision>
  <cp:lastPrinted>2019-09-05T06:20:00Z</cp:lastPrinted>
  <dcterms:created xsi:type="dcterms:W3CDTF">2020-09-16T04:23:00Z</dcterms:created>
  <dcterms:modified xsi:type="dcterms:W3CDTF">2020-09-16T04:23:00Z</dcterms:modified>
</cp:coreProperties>
</file>